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3222" w14:textId="70B140EE" w:rsidR="00321F3C" w:rsidRDefault="00D2184A" w:rsidP="00321F3C">
      <w:pPr>
        <w:spacing w:after="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  <w:r w:rsidRPr="009A5D71">
        <w:rPr>
          <w:rFonts w:ascii="Calibri" w:eastAsia="Times New Roman" w:hAnsi="Calibri" w:cs="Tahom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54FAF" wp14:editId="1E8BC21D">
                <wp:simplePos x="0" y="0"/>
                <wp:positionH relativeFrom="column">
                  <wp:posOffset>2662537</wp:posOffset>
                </wp:positionH>
                <wp:positionV relativeFrom="paragraph">
                  <wp:posOffset>-427829</wp:posOffset>
                </wp:positionV>
                <wp:extent cx="3318553" cy="821932"/>
                <wp:effectExtent l="0" t="0" r="15240" b="16510"/>
                <wp:wrapNone/>
                <wp:docPr id="4" name="Text Box 2" descr="Ψηφιακή Υπογραφή" title="Ψηφιακή Υπογραφ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53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DE63" w14:textId="2663EDAE" w:rsidR="009B0C2C" w:rsidRDefault="009B0C2C" w:rsidP="00D2184A">
                            <w:pPr>
                              <w:spacing w:after="0"/>
                              <w:ind w:right="-323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4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Ψηφιακή Υπογραφή - Description: Ψηφιακή Υπογραφή" style="position:absolute;left:0;text-align:left;margin-left:209.65pt;margin-top:-33.7pt;width:261.3pt;height:6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">
                <v:textbox>
                  <w:txbxContent>
                    <w:p w14:paraId="18FFDE63" w14:textId="2663EDAE" w:rsidR="009B0C2C" w:rsidRDefault="009B0C2C" w:rsidP="00D2184A">
                      <w:pPr>
                        <w:spacing w:after="0"/>
                        <w:ind w:right="-323"/>
                      </w:pPr>
                    </w:p>
                  </w:txbxContent>
                </v:textbox>
              </v:shape>
            </w:pict>
          </mc:Fallback>
        </mc:AlternateContent>
      </w:r>
      <w:r w:rsidR="004B6BA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5EE513" wp14:editId="5B14D2D6">
                <wp:simplePos x="0" y="0"/>
                <wp:positionH relativeFrom="column">
                  <wp:posOffset>-1073311</wp:posOffset>
                </wp:positionH>
                <wp:positionV relativeFrom="paragraph">
                  <wp:posOffset>-893928</wp:posOffset>
                </wp:positionV>
                <wp:extent cx="809625" cy="10651490"/>
                <wp:effectExtent l="0" t="0" r="2857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0651490"/>
                          <a:chOff x="-13736" y="-587508"/>
                          <a:chExt cx="809625" cy="10039350"/>
                        </a:xfrm>
                      </wpg:grpSpPr>
                      <wps:wsp>
                        <wps:cNvPr id="1" name="Ορθογώνιο 1"/>
                        <wps:cNvSpPr/>
                        <wps:spPr>
                          <a:xfrm>
                            <a:off x="-13736" y="-587508"/>
                            <a:ext cx="809625" cy="1003935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1457" w14:textId="1236A286" w:rsidR="0084413B" w:rsidRPr="00FF316F" w:rsidRDefault="0084413B" w:rsidP="0084413B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301558" y="49224"/>
                            <a:ext cx="411047" cy="8545000"/>
                            <a:chOff x="0" y="-767899"/>
                            <a:chExt cx="411047" cy="85450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93" y="-767899"/>
                              <a:ext cx="276225" cy="2335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D024E" w14:textId="6B23B64D" w:rsidR="008B4310" w:rsidRPr="009B0C2C" w:rsidRDefault="009B0C2C" w:rsidP="008B4310">
                                <w:pPr>
                                  <w:spacing w:before="14"/>
                                  <w:rPr>
                                    <w:color w:val="CBC8DA"/>
                                    <w:sz w:val="3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 xml:space="preserve">ΑΙΤΗΣΗ </w:t>
                                </w:r>
                                <w:r w:rsidR="004B6BA7"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>ΥΠΟΨΗΦΙΟΤΗΤΑΣ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7" y="6577410"/>
                              <a:ext cx="40132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287516"/>
                              <a:ext cx="4025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EE513" id="Group 20" o:spid="_x0000_s1027" style="position:absolute;left:0;text-align:left;margin-left:-84.5pt;margin-top:-70.4pt;width:63.75pt;height:838.7pt;z-index:251675648;mso-width-relative:margin;mso-height-relative:margin" coordorigin="-137,-5875" coordsize="8096,10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">
                <v:rect id="Ορθογώνιο 1" o:spid="_x0000_s1028" style="position:absolute;left:-137;top:-5875;width:8095;height:100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tisIA&#10;AADaAAAADwAAAGRycy9kb3ducmV2LnhtbERPS2vCQBC+F/oflin01myUUiVmlSIIUg8SH4i3ITsm&#10;odnZmN3q+u+7gUJPw8f3nHwRTCtu1LvGsoJRkoIgLq1uuFJw2K/epiCcR9bYWiYFD3KwmD8/5Zhp&#10;e+eCbjtfiRjCLkMFtfddJqUrazLoEtsRR+5ie4M+wr6Susd7DDetHKfphzTYcGyosaNlTeX37sco&#10;uJanr1WoWvl+3Gwnx+I8GWHYKPX6Ej5nIDwF/y/+c691nA/DK8O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e2KwgAAANoAAAAPAAAAAAAAAAAAAAAAAJgCAABkcnMvZG93&#10;bnJldi54bWxQSwUGAAAAAAQABAD1AAAAhwMAAAAA&#10;" fillcolor="#1f4e79" strokecolor="#1f3763 [1604]" strokeweight="1pt">
                  <v:textbox>
                    <w:txbxContent>
                      <w:p w14:paraId="7DB71457" w14:textId="1236A286" w:rsidR="0084413B" w:rsidRPr="00FF316F" w:rsidRDefault="0084413B" w:rsidP="0084413B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group id="Group 19" o:spid="_x0000_s1029" style="position:absolute;left:3015;top:492;width:4111;height:85450" coordorigin=",-7678" coordsize="4110,85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_x0000_s1030" type="#_x0000_t202" style="position:absolute;left:680;top:-7678;width:2763;height:2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14:paraId="35ED024E" w14:textId="6B23B64D" w:rsidR="008B4310" w:rsidRPr="009B0C2C" w:rsidRDefault="009B0C2C" w:rsidP="008B4310">
                          <w:pPr>
                            <w:spacing w:before="14"/>
                            <w:rPr>
                              <w:color w:val="CBC8DA"/>
                              <w:sz w:val="34"/>
                              <w:lang w:val="el-GR"/>
                            </w:rPr>
                          </w:pPr>
                          <w:r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 xml:space="preserve">ΑΙΤΗΣΗ </w:t>
                          </w:r>
                          <w:r w:rsidR="004B6BA7"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>ΥΠΟΨΗΦΙΟΤΗΤΑΣ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style="position:absolute;left:97;top:65774;width:4013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PZXjBAAAA2wAAAA8AAABkcnMvZG93bnJldi54bWxET9uKwjAQfV/wH8IIvq1p67JKNYoKLqsv&#10;4uUDhmZsi82kJLF2/36zIOzbHM51FqveNKIj52vLCtJxAoK4sLrmUsH1snufgfABWWNjmRT8kIfV&#10;cvC2wFzbJ5+oO4dSxBD2OSqoQmhzKX1RkUE/ti1x5G7WGQwRulJqh88YbhqZJcmnNFhzbKiwpW1F&#10;xf38MArcZHZ0e+u/rofDdJdl626TpkelRsN+PQcRqA//4pf7W8f5H/D3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PZXjBAAAA2wAAAA8AAAAAAAAAAAAAAAAAnwIA&#10;AGRycy9kb3ducmV2LnhtbFBLBQYAAAAABAAEAPcAAACNAwAAAAA=&#10;">
                    <v:imagedata r:id="rId9" o:title=""/>
                    <v:path arrowok="t"/>
                  </v:shape>
                  <v:shape id="Picture 15" o:spid="_x0000_s1032" type="#_x0000_t75" style="position:absolute;top:72875;width:4025;height:4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/4fAAAAA2wAAAA8AAABkcnMvZG93bnJldi54bWxET01rwkAQvRf8D8sUvNVNC4qkriKCYC+C&#10;iRdvQ3aapM3Oht0xxn/vFgre5vE+Z7UZXacGCrH1bOB9loEirrxtuTZwLvdvS1BRkC12nsnAnSJs&#10;1pOXFebW3/hEQyG1SiEcczTQiPS51rFqyGGc+Z44cd8+OJQEQ61twFsKd53+yLKFdthyamiwp11D&#10;1W9xdQa+ivulC8d9aI/X8mfIWMr6IsZMX8ftJyihUZ7if/fBpvlz+PslHa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P/h8AAAADbAAAADwAAAAAAAAAAAAAAAACfAgAA&#10;ZHJzL2Rvd25yZXYueG1sUEsFBgAAAAAEAAQA9wAAAIwD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4627C7FC" w14:textId="77777777" w:rsidR="00321F3C" w:rsidRDefault="00321F3C" w:rsidP="00321F3C">
      <w:pPr>
        <w:spacing w:after="24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</w:p>
    <w:p w14:paraId="7E16F77D" w14:textId="484625DF" w:rsidR="00203B9D" w:rsidRPr="00EB588F" w:rsidRDefault="00321F3C" w:rsidP="00321F3C">
      <w:pPr>
        <w:spacing w:after="24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  <w:r>
        <w:rPr>
          <w:bCs/>
          <w:sz w:val="16"/>
          <w:szCs w:val="16"/>
          <w:u w:val="single"/>
          <w:lang w:val="el-GR"/>
        </w:rPr>
        <w:t>(Πλαίσιο Αριθμού Πρωτοκόλλου, συμπληρώνεται από την Γραμματεία)</w:t>
      </w:r>
    </w:p>
    <w:p w14:paraId="77B795A6" w14:textId="54922179" w:rsidR="004241F9" w:rsidRPr="00D2184A" w:rsidRDefault="00203B9D" w:rsidP="004241F9">
      <w:pPr>
        <w:spacing w:after="240"/>
        <w:ind w:left="-142" w:right="-1092"/>
        <w:jc w:val="both"/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</w:pPr>
      <w:r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Προς </w:t>
      </w:r>
      <w:r w:rsidR="00D2239B"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τη </w:t>
      </w:r>
      <w:r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>Γραμματεία του ΠΜΣ</w:t>
      </w:r>
      <w:r w:rsidR="00D2239B"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 Ψηφιακό Μάρκετινγκ (Digital Marketing)</w:t>
      </w:r>
      <w:r w:rsidR="009B0C2C"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 του Τμήματος Διοικητικής Επιστήμης και Τεχνολογίας του Διεθνούς Πανεπιστημίου της Ελλάδος.</w:t>
      </w:r>
    </w:p>
    <w:p w14:paraId="58F50733" w14:textId="1103A076" w:rsidR="004241F9" w:rsidRDefault="004241F9" w:rsidP="004241F9">
      <w:pPr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792DAEEC" wp14:editId="689C9116">
                <wp:extent cx="6243320" cy="279779"/>
                <wp:effectExtent l="0" t="0" r="24130" b="25400"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79779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AF9E3" w14:textId="13524910" w:rsidR="004241F9" w:rsidRPr="004241F9" w:rsidRDefault="004241F9" w:rsidP="004241F9">
                            <w:pPr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>ΘΕ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DAEEC" id="Ορθογώνιο 8" o:spid="_x0000_s1033" style="width:49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" fillcolor="#1f4e79" strokecolor="#2f528f" strokeweight="1pt">
                <v:textbox>
                  <w:txbxContent>
                    <w:p w14:paraId="2F9AF9E3" w14:textId="13524910" w:rsidR="004241F9" w:rsidRPr="004241F9" w:rsidRDefault="004241F9" w:rsidP="004241F9">
                      <w:pPr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>ΘΕΜ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2F8D0F" w14:textId="2C1A3161" w:rsidR="004241F9" w:rsidRDefault="00D2184A" w:rsidP="004241F9">
      <w:pPr>
        <w:ind w:left="-142" w:right="-1092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οβολή υποψηφιότητας</w:t>
      </w:r>
      <w:r w:rsidR="004241F9">
        <w:rPr>
          <w:sz w:val="24"/>
          <w:szCs w:val="24"/>
          <w:lang w:val="el-GR"/>
        </w:rPr>
        <w:t xml:space="preserve"> </w:t>
      </w:r>
      <w:r w:rsidR="004241F9" w:rsidRPr="004241F9">
        <w:rPr>
          <w:sz w:val="24"/>
          <w:szCs w:val="24"/>
          <w:lang w:val="el-GR"/>
        </w:rPr>
        <w:t>εισαγωγή</w:t>
      </w:r>
      <w:r w:rsidR="00D85291">
        <w:rPr>
          <w:sz w:val="24"/>
          <w:szCs w:val="24"/>
          <w:lang w:val="el-GR"/>
        </w:rPr>
        <w:t>ς</w:t>
      </w:r>
      <w:r w:rsidR="004241F9" w:rsidRPr="004241F9">
        <w:rPr>
          <w:sz w:val="24"/>
          <w:szCs w:val="24"/>
          <w:lang w:val="el-GR"/>
        </w:rPr>
        <w:t xml:space="preserve"> στο Πρόγραμμα Μεταπτυχιακών Σπουδών «Ψηφιακό Μάρκετινγκ (Digital Marketing)»</w:t>
      </w:r>
      <w:r w:rsidR="004241F9">
        <w:rPr>
          <w:sz w:val="24"/>
          <w:szCs w:val="24"/>
          <w:lang w:val="el-GR"/>
        </w:rPr>
        <w:t>.</w:t>
      </w:r>
    </w:p>
    <w:p w14:paraId="232ED1F0" w14:textId="1933A124" w:rsidR="004241F9" w:rsidRPr="00F01CAB" w:rsidRDefault="004241F9" w:rsidP="003C61CD">
      <w:pPr>
        <w:spacing w:after="240"/>
        <w:ind w:left="-142" w:right="-109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ύπος Φοίτησης:</w:t>
      </w:r>
      <w:r w:rsidR="00CA2257">
        <w:rPr>
          <w:sz w:val="24"/>
          <w:szCs w:val="24"/>
          <w:lang w:val="el-GR"/>
        </w:rPr>
        <w:tab/>
      </w:r>
      <w:sdt>
        <w:sdtPr>
          <w:rPr>
            <w:bCs/>
            <w:sz w:val="24"/>
            <w:szCs w:val="24"/>
            <w:lang w:val="el-GR"/>
          </w:rPr>
          <w:id w:val="-128773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291">
            <w:rPr>
              <w:rFonts w:ascii="MS Gothic" w:eastAsia="MS Gothic" w:hAnsi="MS Gothic" w:hint="eastAsia"/>
              <w:bCs/>
              <w:sz w:val="24"/>
              <w:szCs w:val="24"/>
              <w:lang w:val="el-GR"/>
            </w:rPr>
            <w:t>☐</w:t>
          </w:r>
        </w:sdtContent>
      </w:sdt>
      <w:r w:rsidR="00CA2257">
        <w:rPr>
          <w:sz w:val="24"/>
          <w:szCs w:val="24"/>
          <w:lang w:val="el-GR"/>
        </w:rPr>
        <w:t xml:space="preserve"> </w:t>
      </w:r>
      <w:r w:rsidR="00CA026F">
        <w:rPr>
          <w:sz w:val="24"/>
          <w:szCs w:val="24"/>
          <w:lang w:val="el-GR"/>
        </w:rPr>
        <w:t xml:space="preserve"> </w:t>
      </w:r>
      <w:r w:rsidR="00CA2257">
        <w:rPr>
          <w:sz w:val="24"/>
          <w:szCs w:val="24"/>
          <w:lang w:val="el-GR"/>
        </w:rPr>
        <w:t>Πλήρους Φοίτησης</w:t>
      </w:r>
      <w:r>
        <w:rPr>
          <w:sz w:val="24"/>
          <w:szCs w:val="24"/>
          <w:lang w:val="el-GR"/>
        </w:rPr>
        <w:tab/>
      </w:r>
      <w:sdt>
        <w:sdtPr>
          <w:rPr>
            <w:bCs/>
            <w:sz w:val="24"/>
            <w:szCs w:val="24"/>
            <w:lang w:val="el-GR"/>
          </w:rPr>
          <w:id w:val="24538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291">
            <w:rPr>
              <w:rFonts w:ascii="MS Gothic" w:eastAsia="MS Gothic" w:hAnsi="MS Gothic" w:hint="eastAsia"/>
              <w:bCs/>
              <w:sz w:val="24"/>
              <w:szCs w:val="24"/>
              <w:lang w:val="el-GR"/>
            </w:rPr>
            <w:t>☐</w:t>
          </w:r>
        </w:sdtContent>
      </w:sdt>
      <w:r w:rsidR="00CA026F">
        <w:rPr>
          <w:sz w:val="24"/>
          <w:szCs w:val="24"/>
          <w:lang w:val="el-GR"/>
        </w:rPr>
        <w:t xml:space="preserve">  </w:t>
      </w:r>
      <w:r w:rsidR="00CA026F">
        <w:rPr>
          <w:sz w:val="24"/>
          <w:szCs w:val="24"/>
          <w:lang w:val="el-GR"/>
        </w:rPr>
        <w:t>Μερικής</w:t>
      </w:r>
      <w:r w:rsidR="00CA026F">
        <w:rPr>
          <w:sz w:val="24"/>
          <w:szCs w:val="24"/>
          <w:lang w:val="el-GR"/>
        </w:rPr>
        <w:t xml:space="preserve"> Φοίτησης</w:t>
      </w:r>
    </w:p>
    <w:p w14:paraId="0E56ECDF" w14:textId="65CF046B" w:rsidR="00F30CD3" w:rsidRDefault="00F30CD3" w:rsidP="002C3913">
      <w:pPr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16B96C9D" wp14:editId="016DE1BF">
                <wp:extent cx="6243320" cy="279779"/>
                <wp:effectExtent l="0" t="0" r="24130" b="25400"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79779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46AB8" w14:textId="0F106B50" w:rsidR="00F30CD3" w:rsidRPr="00203B9D" w:rsidRDefault="00F30CD3" w:rsidP="00F30CD3">
                            <w:pPr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 xml:space="preserve">ΣΤΟΙΧΕΙΑ </w:t>
                            </w:r>
                            <w:r w:rsidR="00CA026F">
                              <w:rPr>
                                <w:color w:val="FFFFFF" w:themeColor="background1"/>
                                <w:lang w:val="el-GR"/>
                              </w:rPr>
                              <w:t>ΑΙΤΟΥ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96C9D" id="Ορθογώνιο 3" o:spid="_x0000_s1034" style="width:49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" fillcolor="#1f4e79" strokecolor="#2f528f" strokeweight="1pt">
                <v:textbox>
                  <w:txbxContent>
                    <w:p w14:paraId="59146AB8" w14:textId="0F106B50" w:rsidR="00F30CD3" w:rsidRPr="00203B9D" w:rsidRDefault="00F30CD3" w:rsidP="00F30CD3">
                      <w:pPr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 xml:space="preserve">ΣΤΟΙΧΕΙΑ </w:t>
                      </w:r>
                      <w:r w:rsidR="00CA026F">
                        <w:rPr>
                          <w:color w:val="FFFFFF" w:themeColor="background1"/>
                          <w:lang w:val="el-GR"/>
                        </w:rPr>
                        <w:t>ΑΙΤΟΥΝΤΟ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4987"/>
        <w:gridCol w:w="4795"/>
      </w:tblGrid>
      <w:tr w:rsidR="00B72F42" w:rsidRPr="00CA2257" w14:paraId="1EC22640" w14:textId="77777777" w:rsidTr="00C77CAE">
        <w:trPr>
          <w:trHeight w:hRule="exact" w:val="454"/>
        </w:trPr>
        <w:tc>
          <w:tcPr>
            <w:tcW w:w="4987" w:type="dxa"/>
            <w:tcBorders>
              <w:top w:val="nil"/>
              <w:left w:val="nil"/>
            </w:tcBorders>
            <w:vAlign w:val="center"/>
          </w:tcPr>
          <w:p w14:paraId="633A38B6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 w:rsidRPr="0084413B">
              <w:rPr>
                <w:sz w:val="24"/>
                <w:szCs w:val="24"/>
                <w:lang w:val="el-GR"/>
              </w:rPr>
              <w:t>Όνο</w:t>
            </w:r>
            <w:r>
              <w:rPr>
                <w:sz w:val="24"/>
                <w:szCs w:val="24"/>
                <w:lang w:val="el-GR"/>
              </w:rPr>
              <w:t>μα:</w:t>
            </w:r>
          </w:p>
        </w:tc>
        <w:tc>
          <w:tcPr>
            <w:tcW w:w="4795" w:type="dxa"/>
            <w:tcBorders>
              <w:top w:val="nil"/>
              <w:right w:val="nil"/>
            </w:tcBorders>
            <w:vAlign w:val="center"/>
          </w:tcPr>
          <w:p w14:paraId="4B9E9B8C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πώνυμο:</w:t>
            </w:r>
          </w:p>
        </w:tc>
      </w:tr>
      <w:tr w:rsidR="00B72F42" w:rsidRPr="00CA2257" w14:paraId="5C876CFD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1942174E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ατρώνυμο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1784CBB4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 w:rsidRPr="00CA026F">
              <w:rPr>
                <w:sz w:val="24"/>
                <w:szCs w:val="24"/>
                <w:lang w:val="el-GR"/>
              </w:rPr>
              <w:t>Αρ. Δελτίου Ταυτότητας:</w:t>
            </w:r>
          </w:p>
        </w:tc>
      </w:tr>
      <w:tr w:rsidR="00B72F42" w:rsidRPr="00CA2257" w14:paraId="3D8D588A" w14:textId="77777777" w:rsidTr="00C77CAE">
        <w:trPr>
          <w:trHeight w:hRule="exact" w:val="454"/>
        </w:trPr>
        <w:tc>
          <w:tcPr>
            <w:tcW w:w="97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D1361" w14:textId="77777777" w:rsidR="00B72F42" w:rsidRDefault="00B72F42" w:rsidP="00C77CAE">
            <w:pPr>
              <w:rPr>
                <w:b/>
                <w:bCs/>
                <w:sz w:val="16"/>
                <w:szCs w:val="16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ιεύθυνση κατοικίας</w:t>
            </w:r>
            <w:r w:rsidRPr="00CA2257">
              <w:rPr>
                <w:sz w:val="24"/>
                <w:szCs w:val="24"/>
                <w:lang w:val="el-GR"/>
              </w:rPr>
              <w:t xml:space="preserve">: </w:t>
            </w:r>
          </w:p>
        </w:tc>
      </w:tr>
      <w:tr w:rsidR="00B72F42" w:rsidRPr="00CA2257" w14:paraId="66D3C546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728A79FA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όλη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45764F7A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.Κ.</w:t>
            </w:r>
            <w:r w:rsidRPr="00CA026F">
              <w:rPr>
                <w:sz w:val="24"/>
                <w:szCs w:val="24"/>
                <w:lang w:val="el-GR"/>
              </w:rPr>
              <w:t>:</w:t>
            </w:r>
          </w:p>
        </w:tc>
      </w:tr>
      <w:tr w:rsidR="00B72F42" w:rsidRPr="00CA2257" w14:paraId="3871026A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6543F2FB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ρ. Τηλεφώνου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7ACD7E3E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 w:rsidRPr="00CA026F">
              <w:rPr>
                <w:sz w:val="24"/>
                <w:szCs w:val="24"/>
                <w:lang w:val="el-GR"/>
              </w:rPr>
              <w:t xml:space="preserve">Αρ. </w:t>
            </w:r>
            <w:r>
              <w:rPr>
                <w:sz w:val="24"/>
                <w:szCs w:val="24"/>
                <w:lang w:val="el-GR"/>
              </w:rPr>
              <w:t>Κινητού:</w:t>
            </w:r>
          </w:p>
        </w:tc>
      </w:tr>
      <w:tr w:rsidR="00B72F42" w:rsidRPr="00CA2257" w14:paraId="7630FFCB" w14:textId="77777777" w:rsidTr="00C77CAE">
        <w:trPr>
          <w:trHeight w:hRule="exact" w:val="45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7679F1" w14:textId="77777777" w:rsidR="00B72F42" w:rsidRPr="003C61CD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Διεύθυνση 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  <w:lang w:val="el-GR"/>
              </w:rPr>
              <w:t>:</w:t>
            </w:r>
          </w:p>
        </w:tc>
      </w:tr>
    </w:tbl>
    <w:p w14:paraId="65D68ECC" w14:textId="64D57C2E" w:rsidR="00B72F42" w:rsidRDefault="00B72F42" w:rsidP="004B6BA7">
      <w:pPr>
        <w:spacing w:before="160" w:after="120"/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6D09D856" wp14:editId="3FF87D46">
                <wp:extent cx="6242400" cy="280800"/>
                <wp:effectExtent l="0" t="0" r="25400" b="24130"/>
                <wp:docPr id="1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400" cy="2808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039C7" w14:textId="77777777" w:rsidR="00B72F42" w:rsidRPr="00203B9D" w:rsidRDefault="00B72F42" w:rsidP="00B72F42">
                            <w:pPr>
                              <w:spacing w:before="100" w:beforeAutospacing="1"/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>ΔΙΚΑΙΟΛΟΓΗΤΙΚ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9D856" id="_x0000_s1035" style="width:491.5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" fillcolor="#1f4e79" strokecolor="#2f528f" strokeweight="1pt">
                <v:textbox>
                  <w:txbxContent>
                    <w:p w14:paraId="73A039C7" w14:textId="77777777" w:rsidR="00B72F42" w:rsidRPr="00203B9D" w:rsidRDefault="00B72F42" w:rsidP="00B72F42">
                      <w:pPr>
                        <w:spacing w:before="100" w:beforeAutospacing="1"/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>ΔΙΚΑΙΟΛΟΓΗΤΙΚ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777" w:type="dxa"/>
        <w:tblInd w:w="-264" w:type="dxa"/>
        <w:tblLook w:val="04A0" w:firstRow="1" w:lastRow="0" w:firstColumn="1" w:lastColumn="0" w:noHBand="0" w:noVBand="1"/>
      </w:tblPr>
      <w:tblGrid>
        <w:gridCol w:w="6218"/>
        <w:gridCol w:w="3559"/>
      </w:tblGrid>
      <w:tr w:rsidR="003C61CD" w:rsidRPr="00CA2257" w14:paraId="78B851C7" w14:textId="77777777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66CE911B" w14:textId="77777777" w:rsidR="003C61CD" w:rsidRDefault="003C61CD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5CB722A1" w14:textId="18D13B72" w:rsidR="003C61CD" w:rsidRPr="00BE11A0" w:rsidRDefault="003C61CD" w:rsidP="00BE11A0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Όνομα επισυναπτόμενου αρχείου</w:t>
            </w:r>
          </w:p>
        </w:tc>
      </w:tr>
      <w:tr w:rsidR="003C61CD" w:rsidRPr="00CA026F" w14:paraId="451DA07B" w14:textId="47B9CD06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686889F7" w14:textId="23605E88" w:rsidR="003C61CD" w:rsidRPr="0084413B" w:rsidRDefault="003C61CD" w:rsidP="000A289F">
            <w:pPr>
              <w:rPr>
                <w:sz w:val="24"/>
                <w:szCs w:val="24"/>
                <w:lang w:val="el-GR"/>
              </w:rPr>
            </w:pPr>
            <w:r w:rsidRPr="003C61CD">
              <w:rPr>
                <w:sz w:val="24"/>
                <w:szCs w:val="24"/>
                <w:lang w:val="el-GR"/>
              </w:rPr>
              <w:t>Βιογραφικό Σημείωμα</w:t>
            </w: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3DFB4ADA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D85291" w:rsidRPr="00CA026F" w14:paraId="3A28986B" w14:textId="77777777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5117B91E" w14:textId="5BDD4054" w:rsidR="00D85291" w:rsidRPr="003C61CD" w:rsidRDefault="00D85291" w:rsidP="000A289F">
            <w:pPr>
              <w:rPr>
                <w:sz w:val="24"/>
                <w:szCs w:val="24"/>
                <w:lang w:val="el-GR"/>
              </w:rPr>
            </w:pPr>
            <w:r w:rsidRPr="00D85291">
              <w:rPr>
                <w:sz w:val="24"/>
                <w:szCs w:val="24"/>
                <w:lang w:val="el-GR"/>
              </w:rPr>
              <w:t>Αντίγραφο αστυνομικού δελτίου ταυτότητας ή διαβατηρίου</w:t>
            </w: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16259096" w14:textId="77777777" w:rsidR="00D85291" w:rsidRPr="002C3348" w:rsidRDefault="00D85291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CA2257" w14:paraId="75B27E16" w14:textId="6C7367B5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1CA2721E" w14:textId="7A415661" w:rsidR="003C61CD" w:rsidRPr="0084413B" w:rsidRDefault="00B72F42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τίτλου σπουδών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225E74C8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BE11A0" w14:paraId="2153AA3D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4DB82FB7" w14:textId="679E9F45" w:rsidR="003C61CD" w:rsidRDefault="00B72F42" w:rsidP="00F01CAB">
            <w:pPr>
              <w:rPr>
                <w:sz w:val="24"/>
                <w:szCs w:val="24"/>
                <w:lang w:val="el-GR"/>
              </w:rPr>
            </w:pPr>
            <w:r w:rsidRPr="00B72F42">
              <w:rPr>
                <w:sz w:val="24"/>
                <w:szCs w:val="24"/>
                <w:lang w:val="el-GR"/>
              </w:rPr>
              <w:t>Αντίγραφο αναλυτικής βαθμολογί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071A91AF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4B6BA7" w14:paraId="530FBADD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10660604" w14:textId="563A4E9C" w:rsidR="003C61CD" w:rsidRDefault="004B6BA7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πιστοποιητικού γνώσης ξένης γλώσσ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186AC4E1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4B6BA7" w:rsidRPr="004B6BA7" w14:paraId="602C4CEF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30CC01A" w14:textId="420B5C1A" w:rsidR="004B6BA7" w:rsidRDefault="00D85291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στατικές επιστολέ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7B329FE0" w14:textId="77777777" w:rsidR="004B6BA7" w:rsidRPr="002C3348" w:rsidRDefault="004B6BA7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4B6BA7" w:rsidRPr="004B6BA7" w14:paraId="730D9400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F86E947" w14:textId="2C9EB6E6" w:rsidR="004B6BA7" w:rsidRDefault="00D85291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πτυχιακής εργασίας</w:t>
            </w:r>
            <w:bookmarkStart w:id="0" w:name="_GoBack"/>
            <w:bookmarkEnd w:id="0"/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25B02F26" w14:textId="77777777" w:rsidR="004B6BA7" w:rsidRPr="002C3348" w:rsidRDefault="004B6BA7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D85291" w:rsidRPr="004B6BA7" w14:paraId="3758A19A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2C08E928" w14:textId="77777777" w:rsidR="00D85291" w:rsidRDefault="00D85291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6CE564CB" w14:textId="77777777" w:rsidR="00D85291" w:rsidRPr="002C3348" w:rsidRDefault="00D85291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D85291" w14:paraId="14BD3B5C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nil"/>
            </w:tcBorders>
            <w:vAlign w:val="center"/>
          </w:tcPr>
          <w:p w14:paraId="5E868E8D" w14:textId="25F4F944" w:rsidR="003C61CD" w:rsidRDefault="003C61CD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bottom w:val="nil"/>
              <w:right w:val="nil"/>
            </w:tcBorders>
            <w:vAlign w:val="center"/>
          </w:tcPr>
          <w:p w14:paraId="06917189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360A847B" w14:textId="17FDFE13" w:rsidR="00DB6D0F" w:rsidRPr="00D85291" w:rsidRDefault="00D85291" w:rsidP="00E76399">
      <w:pPr>
        <w:spacing w:before="480" w:after="0" w:line="240" w:lineRule="auto"/>
        <w:ind w:left="5245"/>
        <w:jc w:val="center"/>
        <w:rPr>
          <w:rFonts w:ascii="Calibri" w:eastAsia="Times New Roman" w:hAnsi="Calibri" w:cs="Tahoma"/>
          <w:sz w:val="24"/>
          <w:szCs w:val="24"/>
          <w:lang w:val="el-GR"/>
        </w:rPr>
      </w:pPr>
      <w:r w:rsidRPr="00D85291">
        <w:rPr>
          <w:rFonts w:ascii="Calibri" w:eastAsia="Times New Roman" w:hAnsi="Calibri" w:cs="Tahoma"/>
          <w:sz w:val="24"/>
          <w:szCs w:val="24"/>
          <w:lang w:val="el-GR"/>
        </w:rPr>
        <w:t>Καβάλα  …</w:t>
      </w:r>
      <w:r>
        <w:rPr>
          <w:rFonts w:ascii="Calibri" w:eastAsia="Times New Roman" w:hAnsi="Calibri" w:cs="Tahoma"/>
          <w:sz w:val="24"/>
          <w:szCs w:val="24"/>
          <w:lang w:val="el-GR"/>
        </w:rPr>
        <w:t>.</w:t>
      </w:r>
      <w:r w:rsidRPr="00D85291">
        <w:rPr>
          <w:rFonts w:ascii="Calibri" w:eastAsia="Times New Roman" w:hAnsi="Calibri" w:cs="Tahoma"/>
          <w:sz w:val="24"/>
          <w:szCs w:val="24"/>
          <w:lang w:val="el-GR"/>
        </w:rPr>
        <w:t xml:space="preserve"> /…</w:t>
      </w:r>
      <w:r>
        <w:rPr>
          <w:rFonts w:ascii="Calibri" w:eastAsia="Times New Roman" w:hAnsi="Calibri" w:cs="Tahoma"/>
          <w:sz w:val="24"/>
          <w:szCs w:val="24"/>
          <w:lang w:val="el-GR"/>
        </w:rPr>
        <w:t>.</w:t>
      </w:r>
      <w:r w:rsidRPr="00D85291">
        <w:rPr>
          <w:rFonts w:ascii="Calibri" w:eastAsia="Times New Roman" w:hAnsi="Calibri" w:cs="Tahoma"/>
          <w:sz w:val="24"/>
          <w:szCs w:val="24"/>
          <w:lang w:val="el-GR"/>
        </w:rPr>
        <w:t xml:space="preserve"> / 2021</w:t>
      </w:r>
    </w:p>
    <w:sectPr w:rsidR="00DB6D0F" w:rsidRPr="00D85291" w:rsidSect="00AF4D2F">
      <w:pgSz w:w="11907" w:h="16839" w:code="9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0E15" w14:textId="77777777" w:rsidR="00B445F4" w:rsidRDefault="00B445F4" w:rsidP="00203B9D">
      <w:pPr>
        <w:spacing w:after="0" w:line="240" w:lineRule="auto"/>
      </w:pPr>
      <w:r>
        <w:separator/>
      </w:r>
    </w:p>
  </w:endnote>
  <w:endnote w:type="continuationSeparator" w:id="0">
    <w:p w14:paraId="775CA104" w14:textId="77777777" w:rsidR="00B445F4" w:rsidRDefault="00B445F4" w:rsidP="0020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E619" w14:textId="77777777" w:rsidR="00B445F4" w:rsidRDefault="00B445F4" w:rsidP="00203B9D">
      <w:pPr>
        <w:spacing w:after="0" w:line="240" w:lineRule="auto"/>
      </w:pPr>
      <w:r>
        <w:separator/>
      </w:r>
    </w:p>
  </w:footnote>
  <w:footnote w:type="continuationSeparator" w:id="0">
    <w:p w14:paraId="788674AA" w14:textId="77777777" w:rsidR="00B445F4" w:rsidRDefault="00B445F4" w:rsidP="00203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9D"/>
    <w:rsid w:val="0002462D"/>
    <w:rsid w:val="000D2CF5"/>
    <w:rsid w:val="00203B9D"/>
    <w:rsid w:val="002C3348"/>
    <w:rsid w:val="002C3913"/>
    <w:rsid w:val="0030245C"/>
    <w:rsid w:val="00321F3C"/>
    <w:rsid w:val="003C61CD"/>
    <w:rsid w:val="004067F9"/>
    <w:rsid w:val="004241F9"/>
    <w:rsid w:val="0044490C"/>
    <w:rsid w:val="004B6BA7"/>
    <w:rsid w:val="005B3E00"/>
    <w:rsid w:val="0084413B"/>
    <w:rsid w:val="008B4310"/>
    <w:rsid w:val="00943D56"/>
    <w:rsid w:val="00965B30"/>
    <w:rsid w:val="009A5D71"/>
    <w:rsid w:val="009B0C2C"/>
    <w:rsid w:val="009E5DC9"/>
    <w:rsid w:val="00A1667D"/>
    <w:rsid w:val="00AF4D2F"/>
    <w:rsid w:val="00B445F4"/>
    <w:rsid w:val="00B72F42"/>
    <w:rsid w:val="00BE11A0"/>
    <w:rsid w:val="00BE6AF6"/>
    <w:rsid w:val="00C13599"/>
    <w:rsid w:val="00C65E8F"/>
    <w:rsid w:val="00CA026F"/>
    <w:rsid w:val="00CA2257"/>
    <w:rsid w:val="00D2184A"/>
    <w:rsid w:val="00D2239B"/>
    <w:rsid w:val="00D85291"/>
    <w:rsid w:val="00D96CE5"/>
    <w:rsid w:val="00DB6D0F"/>
    <w:rsid w:val="00E76399"/>
    <w:rsid w:val="00EA1BB7"/>
    <w:rsid w:val="00EB588F"/>
    <w:rsid w:val="00EB6721"/>
    <w:rsid w:val="00F01CAB"/>
    <w:rsid w:val="00F253B8"/>
    <w:rsid w:val="00F30CD3"/>
    <w:rsid w:val="00FE1CC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B044"/>
  <w15:chartTrackingRefBased/>
  <w15:docId w15:val="{929B2B96-0775-4E2C-80DD-E893F55D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9D"/>
  </w:style>
  <w:style w:type="paragraph" w:styleId="Footer">
    <w:name w:val="footer"/>
    <w:basedOn w:val="Normal"/>
    <w:link w:val="FooterChar"/>
    <w:uiPriority w:val="99"/>
    <w:unhideWhenUsed/>
    <w:rsid w:val="00203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9D"/>
  </w:style>
  <w:style w:type="table" w:styleId="TableGrid">
    <w:name w:val="Table Grid"/>
    <w:basedOn w:val="TableNormal"/>
    <w:uiPriority w:val="39"/>
    <w:rsid w:val="0020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D5134B-B26F-428E-9FE9-396E9C3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chap</dc:creator>
  <cp:keywords/>
  <dc:description/>
  <cp:lastModifiedBy>Microsoft account</cp:lastModifiedBy>
  <cp:revision>5</cp:revision>
  <cp:lastPrinted>2021-02-12T11:13:00Z</cp:lastPrinted>
  <dcterms:created xsi:type="dcterms:W3CDTF">2021-04-06T11:30:00Z</dcterms:created>
  <dcterms:modified xsi:type="dcterms:W3CDTF">2021-04-06T12:45:00Z</dcterms:modified>
</cp:coreProperties>
</file>